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2F0" w:rsidRDefault="002E0AD0" w:rsidP="00A3500D">
      <w:pPr>
        <w:rPr>
          <w:lang w:bidi="ar-DZ"/>
        </w:rPr>
      </w:pPr>
      <w:r w:rsidRPr="00C11C47">
        <w:t xml:space="preserve">PLANNING DES EXAMENS, </w:t>
      </w:r>
      <w:r>
        <w:t xml:space="preserve">SEMESTRE </w:t>
      </w:r>
      <w:r w:rsidR="00A74D7A">
        <w:t>2</w:t>
      </w:r>
      <w:r w:rsidRPr="00C11C47">
        <w:t>,</w:t>
      </w:r>
      <w:r>
        <w:t xml:space="preserve"> </w:t>
      </w:r>
      <w:r w:rsidRPr="00C11C47">
        <w:rPr>
          <w:lang w:bidi="ar-DZ"/>
        </w:rPr>
        <w:t xml:space="preserve">MASTER </w:t>
      </w:r>
      <w:r w:rsidR="00A74D7A">
        <w:rPr>
          <w:lang w:bidi="ar-DZ"/>
        </w:rPr>
        <w:t>1</w:t>
      </w:r>
      <w:r w:rsidRPr="00C11C47">
        <w:rPr>
          <w:lang w:bidi="ar-DZ"/>
        </w:rPr>
        <w:t>, SOCIOL</w:t>
      </w:r>
      <w:r>
        <w:rPr>
          <w:lang w:bidi="ar-DZ"/>
        </w:rPr>
        <w:t xml:space="preserve">OGIE DE LA </w:t>
      </w:r>
      <w:r w:rsidR="00925F89">
        <w:rPr>
          <w:lang w:bidi="ar-DZ"/>
        </w:rPr>
        <w:t>SANTE</w:t>
      </w:r>
      <w:r w:rsidRPr="002E0AD0">
        <w:rPr>
          <w:lang w:bidi="ar-DZ"/>
        </w:rPr>
        <w:t>,</w:t>
      </w:r>
      <w:r>
        <w:rPr>
          <w:lang w:bidi="ar-DZ"/>
        </w:rPr>
        <w:t xml:space="preserve"> ANNEE 202</w:t>
      </w:r>
      <w:r w:rsidR="00A3500D">
        <w:rPr>
          <w:lang w:bidi="ar-DZ"/>
        </w:rPr>
        <w:t>1/2022</w:t>
      </w:r>
      <w:r>
        <w:rPr>
          <w:lang w:bidi="ar-DZ"/>
        </w:rPr>
        <w:t>.</w:t>
      </w:r>
    </w:p>
    <w:tbl>
      <w:tblPr>
        <w:tblStyle w:val="Grilledutableau"/>
        <w:tblW w:w="13700" w:type="dxa"/>
        <w:tblLook w:val="04A0" w:firstRow="1" w:lastRow="0" w:firstColumn="1" w:lastColumn="0" w:noHBand="0" w:noVBand="1"/>
      </w:tblPr>
      <w:tblGrid>
        <w:gridCol w:w="2768"/>
        <w:gridCol w:w="8159"/>
        <w:gridCol w:w="2773"/>
      </w:tblGrid>
      <w:tr w:rsidR="00EB78E5" w:rsidTr="00EB78E5">
        <w:trPr>
          <w:trHeight w:val="597"/>
        </w:trPr>
        <w:tc>
          <w:tcPr>
            <w:tcW w:w="2768" w:type="dxa"/>
            <w:shd w:val="clear" w:color="auto" w:fill="FFF2CC" w:themeFill="accent4" w:themeFillTint="33"/>
            <w:vAlign w:val="center"/>
          </w:tcPr>
          <w:p w:rsidR="00EB78E5" w:rsidRDefault="00EB78E5" w:rsidP="006F62AF">
            <w:pPr>
              <w:jc w:val="center"/>
            </w:pPr>
            <w:r>
              <w:t>DATE ET HEURE</w:t>
            </w:r>
          </w:p>
        </w:tc>
        <w:tc>
          <w:tcPr>
            <w:tcW w:w="8159" w:type="dxa"/>
            <w:shd w:val="clear" w:color="auto" w:fill="FFF2CC" w:themeFill="accent4" w:themeFillTint="33"/>
            <w:vAlign w:val="center"/>
          </w:tcPr>
          <w:p w:rsidR="00EB78E5" w:rsidRDefault="00EB78E5" w:rsidP="006F62AF">
            <w:pPr>
              <w:jc w:val="center"/>
            </w:pPr>
            <w:r>
              <w:t>MODULE</w:t>
            </w:r>
          </w:p>
        </w:tc>
        <w:tc>
          <w:tcPr>
            <w:tcW w:w="2773" w:type="dxa"/>
            <w:shd w:val="clear" w:color="auto" w:fill="FFF2CC" w:themeFill="accent4" w:themeFillTint="33"/>
            <w:vAlign w:val="center"/>
          </w:tcPr>
          <w:p w:rsidR="00EB78E5" w:rsidRDefault="00EB78E5" w:rsidP="006F62AF">
            <w:pPr>
              <w:jc w:val="center"/>
            </w:pPr>
            <w:r>
              <w:t>GROUPES /LOCAUX</w:t>
            </w:r>
          </w:p>
        </w:tc>
      </w:tr>
      <w:tr w:rsidR="00C73014" w:rsidTr="00BD2089">
        <w:trPr>
          <w:trHeight w:val="167"/>
        </w:trPr>
        <w:tc>
          <w:tcPr>
            <w:tcW w:w="2768" w:type="dxa"/>
            <w:shd w:val="clear" w:color="auto" w:fill="auto"/>
          </w:tcPr>
          <w:p w:rsidR="00A74D7A" w:rsidRDefault="00A74D7A" w:rsidP="00C7301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74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Dimanche            </w:t>
            </w:r>
          </w:p>
          <w:p w:rsidR="00A74D7A" w:rsidRDefault="00A74D7A" w:rsidP="00C7301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74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22/05/2022 </w:t>
            </w:r>
          </w:p>
          <w:p w:rsidR="00C73014" w:rsidRDefault="00A74D7A" w:rsidP="00C7301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74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12H30/14H00            </w:t>
            </w:r>
          </w:p>
        </w:tc>
        <w:tc>
          <w:tcPr>
            <w:tcW w:w="8159" w:type="dxa"/>
            <w:shd w:val="clear" w:color="auto" w:fill="auto"/>
            <w:vAlign w:val="center"/>
          </w:tcPr>
          <w:p w:rsidR="00C73014" w:rsidRPr="00832DF2" w:rsidRDefault="00753280" w:rsidP="00CA5E05">
            <w:pPr>
              <w:jc w:val="center"/>
              <w:rPr>
                <w:b/>
                <w:bCs/>
                <w:sz w:val="18"/>
                <w:szCs w:val="18"/>
              </w:rPr>
            </w:pPr>
            <w:r w:rsidRPr="00753280">
              <w:rPr>
                <w:rFonts w:ascii="Arial" w:eastAsia="Times New Roman" w:hAnsi="Arial"/>
                <w:color w:val="201F1E"/>
                <w:sz w:val="21"/>
                <w:szCs w:val="21"/>
              </w:rPr>
              <w:t>Techniques de recherche du terrain</w:t>
            </w:r>
            <w:r>
              <w:rPr>
                <w:rFonts w:ascii="Arial" w:eastAsia="Times New Roman" w:hAnsi="Arial"/>
                <w:color w:val="201F1E"/>
                <w:sz w:val="21"/>
                <w:szCs w:val="21"/>
              </w:rPr>
              <w:t xml:space="preserve"> 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C73014" w:rsidRDefault="00C73014" w:rsidP="00C7301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C73014" w:rsidRDefault="00B36904" w:rsidP="00C73014">
            <w:pPr>
              <w:jc w:val="center"/>
            </w:pPr>
            <w:r>
              <w:rPr>
                <w:rFonts w:cstheme="majorBidi"/>
                <w:b/>
                <w:bCs/>
                <w:sz w:val="18"/>
                <w:szCs w:val="18"/>
              </w:rPr>
              <w:t>S</w:t>
            </w:r>
            <w:r w:rsidR="003F6800">
              <w:rPr>
                <w:rFonts w:cstheme="majorBidi"/>
                <w:b/>
                <w:bCs/>
                <w:sz w:val="18"/>
                <w:szCs w:val="18"/>
              </w:rPr>
              <w:t>alle</w:t>
            </w:r>
            <w:r>
              <w:rPr>
                <w:rFonts w:cstheme="majorBidi"/>
                <w:b/>
                <w:bCs/>
                <w:sz w:val="18"/>
                <w:szCs w:val="18"/>
              </w:rPr>
              <w:t xml:space="preserve"> 20 </w:t>
            </w:r>
          </w:p>
        </w:tc>
      </w:tr>
      <w:tr w:rsidR="00C73014" w:rsidTr="00A74D7A">
        <w:trPr>
          <w:trHeight w:val="184"/>
        </w:trPr>
        <w:tc>
          <w:tcPr>
            <w:tcW w:w="2768" w:type="dxa"/>
            <w:shd w:val="clear" w:color="auto" w:fill="auto"/>
          </w:tcPr>
          <w:p w:rsidR="00020EE5" w:rsidRDefault="00020EE5" w:rsidP="00C73014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 w:rsidRPr="00020EE5"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 xml:space="preserve">Mercredi                   25/05/2022 </w:t>
            </w:r>
          </w:p>
          <w:p w:rsidR="00C73014" w:rsidRDefault="00020EE5" w:rsidP="00C73014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 w:rsidRPr="00020EE5"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 xml:space="preserve">12H30/14H00   </w:t>
            </w:r>
          </w:p>
        </w:tc>
        <w:tc>
          <w:tcPr>
            <w:tcW w:w="8159" w:type="dxa"/>
            <w:shd w:val="clear" w:color="auto" w:fill="auto"/>
            <w:vAlign w:val="center"/>
          </w:tcPr>
          <w:p w:rsidR="00C73014" w:rsidRPr="009A0685" w:rsidRDefault="00CA5E05" w:rsidP="009A0685">
            <w:pPr>
              <w:shd w:val="clear" w:color="auto" w:fill="FFFFFF"/>
              <w:jc w:val="center"/>
              <w:textAlignment w:val="baseline"/>
              <w:rPr>
                <w:rFonts w:ascii="Arial" w:eastAsia="Times New Roman" w:hAnsi="Arial"/>
                <w:color w:val="201F1E"/>
                <w:sz w:val="21"/>
                <w:szCs w:val="21"/>
              </w:rPr>
            </w:pPr>
            <w:r w:rsidRPr="00CA5E05">
              <w:rPr>
                <w:rFonts w:ascii="Arial" w:eastAsia="Times New Roman" w:hAnsi="Arial"/>
                <w:color w:val="201F1E"/>
                <w:sz w:val="21"/>
                <w:szCs w:val="21"/>
              </w:rPr>
              <w:t>Sociologie des institutions sanitaires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C73014" w:rsidRDefault="00C73014" w:rsidP="00C7301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3F6800" w:rsidRDefault="003F5B1D" w:rsidP="00C73014">
            <w:pPr>
              <w:jc w:val="center"/>
            </w:pPr>
            <w:r>
              <w:rPr>
                <w:rFonts w:cstheme="majorBidi"/>
                <w:b/>
                <w:bCs/>
                <w:sz w:val="18"/>
                <w:szCs w:val="18"/>
              </w:rPr>
              <w:t>Salle</w:t>
            </w:r>
            <w:r w:rsidR="003F6800">
              <w:rPr>
                <w:rFonts w:cstheme="majorBidi"/>
                <w:b/>
                <w:bCs/>
                <w:sz w:val="18"/>
                <w:szCs w:val="18"/>
              </w:rPr>
              <w:t xml:space="preserve"> </w:t>
            </w:r>
            <w:r w:rsidR="00B36904">
              <w:rPr>
                <w:rFonts w:cstheme="majorBidi"/>
                <w:b/>
                <w:bCs/>
                <w:sz w:val="18"/>
                <w:szCs w:val="18"/>
              </w:rPr>
              <w:t>20</w:t>
            </w:r>
          </w:p>
        </w:tc>
      </w:tr>
      <w:tr w:rsidR="00A74D7A" w:rsidTr="003F6800">
        <w:trPr>
          <w:trHeight w:val="109"/>
        </w:trPr>
        <w:tc>
          <w:tcPr>
            <w:tcW w:w="2768" w:type="dxa"/>
            <w:shd w:val="clear" w:color="auto" w:fill="auto"/>
          </w:tcPr>
          <w:p w:rsidR="00391BE8" w:rsidRDefault="00391BE8" w:rsidP="00C73014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 w:rsidRPr="00391BE8"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 xml:space="preserve">Dimanche            </w:t>
            </w:r>
          </w:p>
          <w:p w:rsidR="00391BE8" w:rsidRDefault="00391BE8" w:rsidP="00C73014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 w:rsidRPr="00391BE8"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 xml:space="preserve">29/05/2022 </w:t>
            </w:r>
          </w:p>
          <w:p w:rsidR="00A74D7A" w:rsidRDefault="00391BE8" w:rsidP="00C73014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 w:rsidRPr="00391BE8"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 xml:space="preserve">08H30/10H00            </w:t>
            </w:r>
          </w:p>
        </w:tc>
        <w:tc>
          <w:tcPr>
            <w:tcW w:w="8159" w:type="dxa"/>
            <w:shd w:val="clear" w:color="auto" w:fill="auto"/>
            <w:vAlign w:val="center"/>
          </w:tcPr>
          <w:p w:rsidR="00A74D7A" w:rsidRPr="00DD6309" w:rsidRDefault="00CA5E05" w:rsidP="00CA5E05">
            <w:pPr>
              <w:jc w:val="center"/>
              <w:rPr>
                <w:b/>
                <w:bCs/>
                <w:sz w:val="18"/>
                <w:szCs w:val="18"/>
              </w:rPr>
            </w:pPr>
            <w:r w:rsidRPr="00BE1611">
              <w:rPr>
                <w:rFonts w:ascii="Arial" w:eastAsia="Times New Roman" w:hAnsi="Arial"/>
                <w:color w:val="201F1E"/>
                <w:sz w:val="21"/>
                <w:szCs w:val="21"/>
              </w:rPr>
              <w:t>Politique</w:t>
            </w:r>
            <w:r w:rsidR="00E4320B">
              <w:rPr>
                <w:rFonts w:ascii="Arial" w:eastAsia="Times New Roman" w:hAnsi="Arial"/>
                <w:color w:val="201F1E"/>
                <w:sz w:val="21"/>
                <w:szCs w:val="21"/>
              </w:rPr>
              <w:t>s</w:t>
            </w:r>
            <w:r w:rsidRPr="00BE1611">
              <w:rPr>
                <w:rFonts w:ascii="Arial" w:eastAsia="Times New Roman" w:hAnsi="Arial"/>
                <w:color w:val="201F1E"/>
                <w:sz w:val="21"/>
                <w:szCs w:val="21"/>
              </w:rPr>
              <w:t xml:space="preserve"> de sa</w:t>
            </w:r>
            <w:bookmarkStart w:id="0" w:name="_GoBack"/>
            <w:bookmarkEnd w:id="0"/>
            <w:r w:rsidRPr="00BE1611">
              <w:rPr>
                <w:rFonts w:ascii="Arial" w:eastAsia="Times New Roman" w:hAnsi="Arial"/>
                <w:color w:val="201F1E"/>
                <w:sz w:val="21"/>
                <w:szCs w:val="21"/>
              </w:rPr>
              <w:t>nté en Algérie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C74406" w:rsidRDefault="00A74D7A" w:rsidP="00C7440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 </w:t>
            </w:r>
            <w:r w:rsidR="00C74406"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 w:rsidR="00C7440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A74D7A" w:rsidRDefault="003F5B1D" w:rsidP="00C74406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>Salle</w:t>
            </w:r>
            <w:r w:rsidR="00C74406">
              <w:rPr>
                <w:rFonts w:cstheme="majorBidi"/>
                <w:b/>
                <w:bCs/>
                <w:sz w:val="18"/>
                <w:szCs w:val="18"/>
              </w:rPr>
              <w:t xml:space="preserve"> 20</w:t>
            </w:r>
          </w:p>
        </w:tc>
      </w:tr>
      <w:tr w:rsidR="003F6800" w:rsidTr="003F6800">
        <w:trPr>
          <w:trHeight w:val="120"/>
        </w:trPr>
        <w:tc>
          <w:tcPr>
            <w:tcW w:w="2768" w:type="dxa"/>
            <w:shd w:val="clear" w:color="auto" w:fill="auto"/>
          </w:tcPr>
          <w:p w:rsidR="00BF0F52" w:rsidRDefault="00BF0F52" w:rsidP="00C73014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 w:rsidRPr="00BF0F52"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 xml:space="preserve">Mercredi                   01/06/2022 </w:t>
            </w:r>
          </w:p>
          <w:p w:rsidR="003F6800" w:rsidRDefault="00BF0F52" w:rsidP="00C73014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 w:rsidRPr="00BF0F52"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08H30/10H00</w:t>
            </w:r>
          </w:p>
        </w:tc>
        <w:tc>
          <w:tcPr>
            <w:tcW w:w="8159" w:type="dxa"/>
            <w:shd w:val="clear" w:color="auto" w:fill="auto"/>
            <w:vAlign w:val="center"/>
          </w:tcPr>
          <w:p w:rsidR="003F6800" w:rsidRPr="00DD6309" w:rsidRDefault="00CA5E05" w:rsidP="00C73014">
            <w:pPr>
              <w:jc w:val="center"/>
              <w:rPr>
                <w:b/>
                <w:bCs/>
                <w:sz w:val="18"/>
                <w:szCs w:val="18"/>
              </w:rPr>
            </w:pPr>
            <w:r w:rsidRPr="00BE1611">
              <w:rPr>
                <w:rFonts w:ascii="Arial" w:eastAsia="Times New Roman" w:hAnsi="Arial"/>
                <w:color w:val="201F1E"/>
                <w:sz w:val="21"/>
                <w:szCs w:val="21"/>
              </w:rPr>
              <w:t>Méthodologie des sciences sociales</w:t>
            </w:r>
            <w:r w:rsidR="003F5B1D">
              <w:rPr>
                <w:rFonts w:ascii="Arial" w:eastAsia="Times New Roman" w:hAnsi="Arial"/>
                <w:color w:val="201F1E"/>
                <w:sz w:val="21"/>
                <w:szCs w:val="21"/>
              </w:rPr>
              <w:t xml:space="preserve"> 2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C74406" w:rsidRDefault="00C74406" w:rsidP="00C7440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3F6800" w:rsidRDefault="003F5B1D" w:rsidP="00C74406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>Salle</w:t>
            </w:r>
            <w:r w:rsidR="00C74406">
              <w:rPr>
                <w:rFonts w:cstheme="majorBidi"/>
                <w:b/>
                <w:bCs/>
                <w:sz w:val="18"/>
                <w:szCs w:val="18"/>
              </w:rPr>
              <w:t xml:space="preserve"> 20</w:t>
            </w:r>
          </w:p>
        </w:tc>
      </w:tr>
    </w:tbl>
    <w:p w:rsidR="008412F0" w:rsidRDefault="008412F0"/>
    <w:p w:rsidR="008412F0" w:rsidRDefault="008412F0"/>
    <w:sectPr w:rsidR="008412F0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10544"/>
    <w:multiLevelType w:val="hybridMultilevel"/>
    <w:tmpl w:val="85B61D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2F0"/>
    <w:rsid w:val="00020EE5"/>
    <w:rsid w:val="000926F0"/>
    <w:rsid w:val="000E6702"/>
    <w:rsid w:val="00107F27"/>
    <w:rsid w:val="00150EFC"/>
    <w:rsid w:val="00166E43"/>
    <w:rsid w:val="001A4C91"/>
    <w:rsid w:val="00226838"/>
    <w:rsid w:val="00271C51"/>
    <w:rsid w:val="002B71E4"/>
    <w:rsid w:val="002C2793"/>
    <w:rsid w:val="002E0AD0"/>
    <w:rsid w:val="002E6725"/>
    <w:rsid w:val="00317B42"/>
    <w:rsid w:val="00360B83"/>
    <w:rsid w:val="00364575"/>
    <w:rsid w:val="00391BE8"/>
    <w:rsid w:val="003C4B9B"/>
    <w:rsid w:val="003E029C"/>
    <w:rsid w:val="003F5B1D"/>
    <w:rsid w:val="003F6800"/>
    <w:rsid w:val="004C11C6"/>
    <w:rsid w:val="004C6313"/>
    <w:rsid w:val="004E1FBF"/>
    <w:rsid w:val="005231D6"/>
    <w:rsid w:val="005A4919"/>
    <w:rsid w:val="005D60B9"/>
    <w:rsid w:val="005D7024"/>
    <w:rsid w:val="005D7DCD"/>
    <w:rsid w:val="006369AF"/>
    <w:rsid w:val="00684E82"/>
    <w:rsid w:val="006E4A72"/>
    <w:rsid w:val="0072104D"/>
    <w:rsid w:val="007249BB"/>
    <w:rsid w:val="00753280"/>
    <w:rsid w:val="0076576D"/>
    <w:rsid w:val="00775300"/>
    <w:rsid w:val="00781B6A"/>
    <w:rsid w:val="00790410"/>
    <w:rsid w:val="007908B0"/>
    <w:rsid w:val="007C181C"/>
    <w:rsid w:val="007D06F6"/>
    <w:rsid w:val="0080021B"/>
    <w:rsid w:val="00806650"/>
    <w:rsid w:val="00832DF2"/>
    <w:rsid w:val="008412F0"/>
    <w:rsid w:val="00847D8E"/>
    <w:rsid w:val="00865A40"/>
    <w:rsid w:val="0087280D"/>
    <w:rsid w:val="008735D1"/>
    <w:rsid w:val="008A422F"/>
    <w:rsid w:val="008B7889"/>
    <w:rsid w:val="0090462E"/>
    <w:rsid w:val="00911D43"/>
    <w:rsid w:val="00912882"/>
    <w:rsid w:val="00925F89"/>
    <w:rsid w:val="00932C85"/>
    <w:rsid w:val="00996E85"/>
    <w:rsid w:val="009974B1"/>
    <w:rsid w:val="009A0685"/>
    <w:rsid w:val="009C12B6"/>
    <w:rsid w:val="009D2BA4"/>
    <w:rsid w:val="00A07C79"/>
    <w:rsid w:val="00A3500D"/>
    <w:rsid w:val="00A41706"/>
    <w:rsid w:val="00A45A45"/>
    <w:rsid w:val="00A62F22"/>
    <w:rsid w:val="00A73E34"/>
    <w:rsid w:val="00A74D7A"/>
    <w:rsid w:val="00A90ED4"/>
    <w:rsid w:val="00A91EE8"/>
    <w:rsid w:val="00AC75C5"/>
    <w:rsid w:val="00B053E0"/>
    <w:rsid w:val="00B36904"/>
    <w:rsid w:val="00B4378F"/>
    <w:rsid w:val="00B743F9"/>
    <w:rsid w:val="00BA5BBA"/>
    <w:rsid w:val="00BA6B28"/>
    <w:rsid w:val="00BD2089"/>
    <w:rsid w:val="00BD2C91"/>
    <w:rsid w:val="00BF0F52"/>
    <w:rsid w:val="00C11C47"/>
    <w:rsid w:val="00C40586"/>
    <w:rsid w:val="00C5667A"/>
    <w:rsid w:val="00C73014"/>
    <w:rsid w:val="00C74406"/>
    <w:rsid w:val="00C8343E"/>
    <w:rsid w:val="00CA5E05"/>
    <w:rsid w:val="00CC68F6"/>
    <w:rsid w:val="00CF17AC"/>
    <w:rsid w:val="00D04A1E"/>
    <w:rsid w:val="00D064BF"/>
    <w:rsid w:val="00D27ED0"/>
    <w:rsid w:val="00DC28DB"/>
    <w:rsid w:val="00DC6D21"/>
    <w:rsid w:val="00DD617E"/>
    <w:rsid w:val="00DD6309"/>
    <w:rsid w:val="00DF3157"/>
    <w:rsid w:val="00DF5099"/>
    <w:rsid w:val="00E158F9"/>
    <w:rsid w:val="00E2338D"/>
    <w:rsid w:val="00E4320B"/>
    <w:rsid w:val="00EB78E5"/>
    <w:rsid w:val="00EC7E3B"/>
    <w:rsid w:val="00EE140B"/>
    <w:rsid w:val="00F32723"/>
    <w:rsid w:val="00F42729"/>
    <w:rsid w:val="00FB6E12"/>
    <w:rsid w:val="00FE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64FB3"/>
  <w15:docId w15:val="{B1C228C7-2A6A-407E-93A9-14EBA2BA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44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A5E05"/>
    <w:pPr>
      <w:spacing w:line="240" w:lineRule="auto"/>
      <w:ind w:left="720"/>
      <w:contextualSpacing/>
    </w:pPr>
    <w:rPr>
      <w:rFonts w:asciiTheme="majorBidi" w:eastAsia="Calibri" w:hAnsiTheme="majorBidi" w:cs="Arial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2D4D-C0F5-4C99-AC19-F3AE2EA8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ab Mustapha</dc:creator>
  <cp:keywords/>
  <dc:description/>
  <cp:lastModifiedBy>Djouab Mustapha</cp:lastModifiedBy>
  <cp:revision>34</cp:revision>
  <dcterms:created xsi:type="dcterms:W3CDTF">2021-02-20T22:39:00Z</dcterms:created>
  <dcterms:modified xsi:type="dcterms:W3CDTF">2022-05-13T00:22:00Z</dcterms:modified>
</cp:coreProperties>
</file>